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65BB" w:rsidRPr="00820CA3" w:rsidRDefault="005408E0" w:rsidP="004A331D">
      <w:pPr>
        <w:pStyle w:val="Ttulo5"/>
        <w:spacing w:line="240" w:lineRule="atLeast"/>
        <w:ind w:left="3686" w:right="3684"/>
        <w:jc w:val="center"/>
        <w:rPr>
          <w:rFonts w:asciiTheme="minorHAnsi" w:hAnsiTheme="minorHAnsi"/>
          <w:color w:val="1F497D" w:themeColor="text2"/>
          <w:sz w:val="34"/>
          <w:szCs w:val="34"/>
          <w:lang w:val="gl-ES"/>
        </w:rPr>
      </w:pPr>
      <w:bookmarkStart w:id="0" w:name="_GoBack"/>
      <w:bookmarkEnd w:id="0"/>
      <w:r w:rsidRPr="00820CA3">
        <w:rPr>
          <w:rFonts w:asciiTheme="minorHAnsi" w:hAnsiTheme="minorHAnsi"/>
          <w:noProof/>
          <w:color w:val="1F497D" w:themeColor="text2"/>
          <w:sz w:val="34"/>
          <w:szCs w:val="34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-157480</wp:posOffset>
            </wp:positionV>
            <wp:extent cx="1821180" cy="2303145"/>
            <wp:effectExtent l="19050" t="0" r="7620" b="0"/>
            <wp:wrapThrough wrapText="bothSides">
              <wp:wrapPolygon edited="0">
                <wp:start x="-226" y="0"/>
                <wp:lineTo x="-226" y="21439"/>
                <wp:lineTo x="21690" y="21439"/>
                <wp:lineTo x="21690" y="0"/>
                <wp:lineTo x="-226" y="0"/>
              </wp:wrapPolygon>
            </wp:wrapThrough>
            <wp:docPr id="10" name="Imagen 1" descr="C:\Users\Usuario\Desktop\Misa 23-Cua-A\Evan-23-Cua-A-1-6\Ramos, des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Evan-23-Cua-A-1-6\Ramos, desv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EFF" w:rsidRPr="00820CA3">
        <w:rPr>
          <w:rFonts w:asciiTheme="minorHAnsi" w:hAnsiTheme="minorHAnsi"/>
          <w:noProof/>
          <w:color w:val="1F497D" w:themeColor="text2"/>
          <w:sz w:val="34"/>
          <w:szCs w:val="3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-238125</wp:posOffset>
            </wp:positionV>
            <wp:extent cx="1922145" cy="1806575"/>
            <wp:effectExtent l="19050" t="0" r="1905" b="0"/>
            <wp:wrapThrough wrapText="bothSides">
              <wp:wrapPolygon edited="0">
                <wp:start x="-214" y="0"/>
                <wp:lineTo x="-214" y="21410"/>
                <wp:lineTo x="21621" y="21410"/>
                <wp:lineTo x="21621" y="0"/>
                <wp:lineTo x="-214" y="0"/>
              </wp:wrapPolygon>
            </wp:wrapThrough>
            <wp:docPr id="5" name="Imagen 3" descr="C:\Users\Usuario\Desktop\Misa 23-Cua-A\Cua-23-Dibujos-Fano\20230218101130726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Cua-A\Cua-23-Dibujos-Fano\20230218101130726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5BB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MISA CON N</w:t>
      </w:r>
      <w:r w:rsidR="009648F7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EN</w:t>
      </w:r>
      <w:r w:rsidR="00F765BB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OS</w:t>
      </w:r>
    </w:p>
    <w:p w:rsidR="00F765BB" w:rsidRPr="00820CA3" w:rsidRDefault="00E524B0" w:rsidP="004A331D">
      <w:pPr>
        <w:pStyle w:val="Ttulo5"/>
        <w:spacing w:line="240" w:lineRule="atLeast"/>
        <w:ind w:left="3686" w:right="3684"/>
        <w:jc w:val="center"/>
        <w:rPr>
          <w:rFonts w:asciiTheme="minorHAnsi" w:hAnsiTheme="minorHAnsi"/>
          <w:color w:val="1F497D" w:themeColor="text2"/>
          <w:sz w:val="34"/>
          <w:szCs w:val="34"/>
          <w:lang w:val="gl-ES"/>
        </w:rPr>
      </w:pPr>
      <w:r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RAMOS</w:t>
      </w:r>
      <w:r w:rsidR="00F765BB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 xml:space="preserve"> </w:t>
      </w:r>
      <w:r w:rsidR="000D7EFF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–</w:t>
      </w:r>
      <w:r w:rsidR="00F765BB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A</w:t>
      </w:r>
    </w:p>
    <w:p w:rsidR="000D7EFF" w:rsidRPr="00820CA3" w:rsidRDefault="000D7EFF" w:rsidP="004A331D">
      <w:pPr>
        <w:pStyle w:val="Ttulo5"/>
        <w:spacing w:line="240" w:lineRule="atLeast"/>
        <w:ind w:left="3686" w:right="3684"/>
        <w:jc w:val="center"/>
        <w:rPr>
          <w:rFonts w:ascii="Calibri" w:hAnsi="Calibri"/>
          <w:color w:val="1F497D" w:themeColor="text2"/>
          <w:sz w:val="34"/>
          <w:szCs w:val="34"/>
          <w:lang w:val="gl-ES"/>
        </w:rPr>
      </w:pPr>
      <w:r w:rsidRPr="00820CA3">
        <w:rPr>
          <w:rFonts w:ascii="Calibri" w:hAnsi="Calibri"/>
          <w:color w:val="1F497D" w:themeColor="text2"/>
          <w:sz w:val="34"/>
          <w:szCs w:val="34"/>
          <w:lang w:val="gl-ES"/>
        </w:rPr>
        <w:t>2 de abril de 2023</w:t>
      </w:r>
    </w:p>
    <w:p w:rsidR="000D7EFF" w:rsidRPr="00820CA3" w:rsidRDefault="000D7EFF" w:rsidP="004A331D">
      <w:pPr>
        <w:ind w:left="3686" w:right="3684"/>
        <w:jc w:val="center"/>
        <w:rPr>
          <w:sz w:val="34"/>
          <w:szCs w:val="34"/>
        </w:rPr>
      </w:pPr>
    </w:p>
    <w:p w:rsidR="00945F9E" w:rsidRPr="00820CA3" w:rsidRDefault="00E524B0" w:rsidP="004A331D">
      <w:pPr>
        <w:pStyle w:val="Ttulo5"/>
        <w:spacing w:line="240" w:lineRule="atLeast"/>
        <w:ind w:left="3686" w:right="3684"/>
        <w:jc w:val="center"/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</w:pPr>
      <w:r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Mt</w:t>
      </w:r>
      <w:r w:rsidR="00945A58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 xml:space="preserve">. </w:t>
      </w:r>
      <w:r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>26</w:t>
      </w:r>
      <w:r w:rsidR="00945A58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 xml:space="preserve">: </w:t>
      </w:r>
      <w:r w:rsidR="001A1F6F" w:rsidRPr="00820CA3">
        <w:rPr>
          <w:rFonts w:asciiTheme="minorHAnsi" w:hAnsiTheme="minorHAnsi"/>
          <w:color w:val="1F497D" w:themeColor="text2"/>
          <w:sz w:val="34"/>
          <w:szCs w:val="34"/>
          <w:lang w:val="gl-ES"/>
        </w:rPr>
        <w:t xml:space="preserve"> </w:t>
      </w:r>
      <w:r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 xml:space="preserve">"Realmente </w:t>
      </w:r>
      <w:r w:rsid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>e</w:t>
      </w:r>
      <w:r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 xml:space="preserve">ste era </w:t>
      </w:r>
      <w:r w:rsidR="009648F7"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>Fill</w:t>
      </w:r>
      <w:r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 xml:space="preserve">o de </w:t>
      </w:r>
      <w:r w:rsidR="009648F7"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>Deus</w:t>
      </w:r>
      <w:r w:rsidRPr="00820CA3">
        <w:rPr>
          <w:rFonts w:asciiTheme="minorHAnsi" w:hAnsiTheme="minorHAnsi"/>
          <w:i/>
          <w:color w:val="1F497D" w:themeColor="text2"/>
          <w:sz w:val="34"/>
          <w:szCs w:val="34"/>
          <w:lang w:val="gl-ES"/>
        </w:rPr>
        <w:t>"</w:t>
      </w:r>
    </w:p>
    <w:p w:rsidR="005A67B5" w:rsidRPr="00820CA3" w:rsidRDefault="005A67B5" w:rsidP="005A67B5">
      <w:pPr>
        <w:ind w:left="3544" w:right="3542"/>
        <w:jc w:val="center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40 días cami</w:t>
      </w:r>
      <w:r w:rsidR="009648F7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ñ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ando tras </w:t>
      </w:r>
      <w:r w:rsidR="009648F7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o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teso</w:t>
      </w:r>
      <w:r w:rsidR="009648F7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u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ro de </w:t>
      </w:r>
      <w:r w:rsidR="009648F7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Xesús</w:t>
      </w:r>
    </w:p>
    <w:p w:rsidR="005A67B5" w:rsidRPr="00820CA3" w:rsidRDefault="005A67B5" w:rsidP="005A67B5">
      <w:pPr>
        <w:ind w:left="3544" w:right="3542"/>
        <w:jc w:val="center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Ramos: </w:t>
      </w:r>
      <w:r w:rsid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Afonda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na CRUZ</w:t>
      </w:r>
    </w:p>
    <w:p w:rsidR="005D4857" w:rsidRPr="00820CA3" w:rsidRDefault="005D4857" w:rsidP="000D7EFF">
      <w:pPr>
        <w:autoSpaceDE w:val="0"/>
        <w:autoSpaceDN w:val="0"/>
        <w:adjustRightInd w:val="0"/>
        <w:ind w:left="3544" w:right="3968"/>
        <w:jc w:val="center"/>
        <w:rPr>
          <w:noProof/>
          <w:sz w:val="34"/>
          <w:szCs w:val="34"/>
        </w:rPr>
      </w:pPr>
    </w:p>
    <w:p w:rsidR="008953A7" w:rsidRPr="00820CA3" w:rsidRDefault="000D7EFF" w:rsidP="0082592C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4"/>
          <w:szCs w:val="34"/>
          <w:lang w:val="gl-ES"/>
        </w:rPr>
      </w:pPr>
      <w:r w:rsidRPr="00820CA3">
        <w:rPr>
          <w:rFonts w:ascii="Calibri" w:hAnsi="Calibri"/>
          <w:color w:val="1F497D" w:themeColor="text2"/>
          <w:sz w:val="34"/>
          <w:szCs w:val="34"/>
          <w:lang w:val="gl-ES"/>
        </w:rPr>
        <w:t>MONICIÓN DE ENTRADA</w:t>
      </w:r>
    </w:p>
    <w:p w:rsidR="009648F7" w:rsidRPr="00820CA3" w:rsidRDefault="004A331D" w:rsidP="0082592C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bCs/>
          <w:iCs/>
          <w:color w:val="1F497D" w:themeColor="text2"/>
          <w:sz w:val="34"/>
          <w:szCs w:val="34"/>
        </w:rPr>
        <w:t>Monitor: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</w:t>
      </w:r>
      <w:r w:rsidR="009648F7"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Irmáns e irmás: Despois de prepararnos durante corenta día para descubrir a marca da cruz, o tesouro de Xesús, iniciamos hoxe a Semana Santa, os días en que celebramos a Paixón, Morte e Resurrección de Xesús. Durante estes días centrais da nosa fe miremos a Cristo, o seu amor entregado, sepulto e resucitado, que a todos regálanos vida abundante. </w:t>
      </w:r>
    </w:p>
    <w:p w:rsidR="009648F7" w:rsidRPr="00820CA3" w:rsidRDefault="009648F7" w:rsidP="0082592C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Cs/>
          <w:i/>
          <w:iCs/>
          <w:color w:val="1F497D" w:themeColor="text2"/>
          <w:sz w:val="34"/>
          <w:szCs w:val="34"/>
        </w:rPr>
        <w:t>(No presbiterio temos os carteis de todos os domingos de Fano e cos nosos ramos aclamaremos ao Señor).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</w:t>
      </w:r>
    </w:p>
    <w:p w:rsidR="0082592C" w:rsidRPr="00820CA3" w:rsidRDefault="009648F7" w:rsidP="009648F7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bCs/>
          <w:iCs/>
          <w:color w:val="1F497D" w:themeColor="text2"/>
          <w:sz w:val="34"/>
          <w:szCs w:val="34"/>
        </w:rPr>
        <w:t>Sacerdote: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</w:t>
      </w:r>
      <w:r w:rsidRPr="00820CA3">
        <w:rPr>
          <w:rFonts w:asciiTheme="minorHAnsi" w:hAnsiTheme="minorHAnsi"/>
          <w:bCs/>
          <w:i/>
          <w:iCs/>
          <w:color w:val="1F497D" w:themeColor="text2"/>
          <w:sz w:val="34"/>
          <w:szCs w:val="34"/>
        </w:rPr>
        <w:t>No nome do Pai… O Señor Xesús, que se entrega ata a morte para darnos vida, sexa con todos vós.</w:t>
      </w:r>
    </w:p>
    <w:p w:rsidR="0082592C" w:rsidRPr="00820CA3" w:rsidRDefault="0082592C" w:rsidP="0082592C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34"/>
          <w:szCs w:val="34"/>
        </w:rPr>
      </w:pPr>
    </w:p>
    <w:p w:rsidR="0082592C" w:rsidRPr="00820CA3" w:rsidRDefault="0082592C" w:rsidP="0082592C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34"/>
          <w:szCs w:val="34"/>
          <w:lang w:val="gl-ES"/>
        </w:rPr>
      </w:pPr>
      <w:r w:rsidRPr="00820CA3">
        <w:rPr>
          <w:rFonts w:ascii="Calibri" w:hAnsi="Calibri"/>
          <w:color w:val="1F497D" w:themeColor="text2"/>
          <w:sz w:val="34"/>
          <w:szCs w:val="34"/>
          <w:lang w:val="gl-ES"/>
        </w:rPr>
        <w:t>BENDICIÓN D</w:t>
      </w:r>
      <w:r w:rsidR="009648F7" w:rsidRPr="00820CA3">
        <w:rPr>
          <w:rFonts w:ascii="Calibri" w:hAnsi="Calibri"/>
          <w:color w:val="1F497D" w:themeColor="text2"/>
          <w:sz w:val="34"/>
          <w:szCs w:val="34"/>
          <w:lang w:val="gl-ES"/>
        </w:rPr>
        <w:t>OS</w:t>
      </w:r>
      <w:r w:rsidRPr="00820CA3">
        <w:rPr>
          <w:rFonts w:ascii="Calibri" w:hAnsi="Calibri"/>
          <w:color w:val="1F497D" w:themeColor="text2"/>
          <w:sz w:val="34"/>
          <w:szCs w:val="34"/>
          <w:lang w:val="gl-ES"/>
        </w:rPr>
        <w:t xml:space="preserve"> RAMOS</w:t>
      </w:r>
    </w:p>
    <w:p w:rsidR="009648F7" w:rsidRPr="00820CA3" w:rsidRDefault="004A331D" w:rsidP="0082592C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bCs/>
          <w:iCs/>
          <w:color w:val="1F497D" w:themeColor="text2"/>
          <w:sz w:val="34"/>
          <w:szCs w:val="34"/>
        </w:rPr>
        <w:t>Monitor: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</w:t>
      </w:r>
      <w:r w:rsidR="009648F7"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Comezamos esta celebración, bendicindo as palmas e os ramos para conmemorar a Entrada Triunfal de Xesús en Xerusalén. Con ramos e palmas, con cánticos e aclamacións, queremos expresar a nosa actitude de fe, conversión e adhesión a Xesucristo. Agora bendicimos as palmas e os ramos. </w:t>
      </w:r>
    </w:p>
    <w:p w:rsidR="0082592C" w:rsidRPr="00820CA3" w:rsidRDefault="009648F7" w:rsidP="009648F7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bCs/>
          <w:iCs/>
          <w:color w:val="1F497D" w:themeColor="text2"/>
          <w:sz w:val="34"/>
          <w:szCs w:val="34"/>
        </w:rPr>
        <w:t>Sacerdote: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-</w:t>
      </w:r>
      <w:r w:rsidRPr="00820CA3">
        <w:rPr>
          <w:rFonts w:asciiTheme="minorHAnsi" w:hAnsiTheme="minorHAnsi"/>
          <w:bCs/>
          <w:i/>
          <w:iCs/>
          <w:color w:val="1F497D" w:themeColor="text2"/>
          <w:sz w:val="34"/>
          <w:szCs w:val="34"/>
        </w:rPr>
        <w:t>Oremos:</w:t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Deus todopoderoso e eterno, santifica </w:t>
      </w:r>
      <w:r w:rsidRPr="00820CA3">
        <w:rPr>
          <w:rFonts w:asciiTheme="minorHAnsi" w:hAnsiTheme="minorHAnsi"/>
          <w:bCs/>
          <w:iCs/>
          <w:noProof/>
          <w:color w:val="1F497D" w:themeColor="text2"/>
          <w:sz w:val="34"/>
          <w:szCs w:val="34"/>
          <w:lang w:val="es-ES"/>
        </w:rPr>
        <w:drawing>
          <wp:inline distT="0" distB="0" distL="0" distR="0">
            <wp:extent cx="139065" cy="153670"/>
            <wp:effectExtent l="0" t="0" r="0" b="0"/>
            <wp:docPr id="1" name="Imagen 1" descr="2-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cru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CA3">
        <w:rPr>
          <w:rFonts w:asciiTheme="minorHAnsi" w:hAnsiTheme="minorHAnsi"/>
          <w:bCs/>
          <w:iCs/>
          <w:color w:val="1F497D" w:themeColor="text2"/>
          <w:sz w:val="34"/>
          <w:szCs w:val="34"/>
        </w:rPr>
        <w:t xml:space="preserve"> coa túa bendición estes ramos, e, a cuantos imos acompañar a Cristo aclamándoo con cantos, concédenos entrar na Xerusalén do ceo, por medio del. O que vive e raíña… </w:t>
      </w:r>
      <w:r w:rsidRPr="00820CA3">
        <w:rPr>
          <w:rFonts w:asciiTheme="minorHAnsi" w:hAnsiTheme="minorHAnsi"/>
          <w:bCs/>
          <w:i/>
          <w:iCs/>
          <w:color w:val="1F497D" w:themeColor="text2"/>
          <w:sz w:val="34"/>
          <w:szCs w:val="34"/>
        </w:rPr>
        <w:t>(O sacerdote asperxe con auga bendita os ramos e despois proclama o evanxeo).</w:t>
      </w:r>
    </w:p>
    <w:p w:rsidR="0082592C" w:rsidRPr="00820CA3" w:rsidRDefault="0082592C" w:rsidP="0082592C">
      <w:pPr>
        <w:pStyle w:val="Prrafodelista"/>
        <w:ind w:left="1701" w:right="567"/>
        <w:jc w:val="both"/>
        <w:rPr>
          <w:rFonts w:asciiTheme="minorHAnsi" w:hAnsiTheme="minorHAnsi"/>
          <w:b/>
          <w:color w:val="1F497D" w:themeColor="text2"/>
          <w:sz w:val="34"/>
          <w:szCs w:val="34"/>
        </w:rPr>
      </w:pPr>
    </w:p>
    <w:p w:rsidR="001A5F20" w:rsidRPr="00820CA3" w:rsidRDefault="001A5F20" w:rsidP="0082592C">
      <w:pPr>
        <w:pStyle w:val="Prrafodelista"/>
        <w:numPr>
          <w:ilvl w:val="0"/>
          <w:numId w:val="8"/>
        </w:num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>P</w:t>
      </w:r>
      <w:r w:rsidR="004A331D" w:rsidRPr="00820CA3">
        <w:rPr>
          <w:rFonts w:asciiTheme="minorHAnsi" w:hAnsiTheme="minorHAnsi"/>
          <w:b/>
          <w:color w:val="1F497D" w:themeColor="text2"/>
          <w:sz w:val="34"/>
          <w:szCs w:val="34"/>
        </w:rPr>
        <w:t>ROCESIÓN</w:t>
      </w: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 xml:space="preserve"> </w:t>
      </w:r>
      <w:r w:rsidR="004A331D" w:rsidRPr="00820CA3">
        <w:rPr>
          <w:rFonts w:asciiTheme="minorHAnsi" w:hAnsiTheme="minorHAnsi"/>
          <w:b/>
          <w:color w:val="1F497D" w:themeColor="text2"/>
          <w:sz w:val="34"/>
          <w:szCs w:val="34"/>
        </w:rPr>
        <w:t>DE RAMOS</w:t>
      </w:r>
    </w:p>
    <w:p w:rsidR="0082592C" w:rsidRPr="00820CA3" w:rsidRDefault="009648F7" w:rsidP="009648F7">
      <w:pPr>
        <w:pStyle w:val="Prrafodelista"/>
        <w:ind w:left="1418" w:right="567" w:firstLine="284"/>
        <w:jc w:val="both"/>
        <w:rPr>
          <w:rFonts w:asciiTheme="minorHAnsi" w:hAnsi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color w:val="1F497D" w:themeColor="text2"/>
          <w:sz w:val="34"/>
          <w:szCs w:val="34"/>
        </w:rPr>
        <w:t xml:space="preserve">Xesús, ao comezar esta semana, foi aclamado pola xente sinxela na súa entrada a Xerusalén como o Mesías anunciado e esperado, como o que vén en Nome do Señor. Que cada un de nós, ao participar na </w:t>
      </w:r>
      <w:r w:rsidRPr="00820CA3">
        <w:rPr>
          <w:rFonts w:asciiTheme="minorHAnsi" w:hAnsiTheme="minorHAnsi"/>
          <w:color w:val="1F497D" w:themeColor="text2"/>
          <w:sz w:val="34"/>
          <w:szCs w:val="34"/>
        </w:rPr>
        <w:lastRenderedPageBreak/>
        <w:t xml:space="preserve">procesión de ramos, fagamos nosa a opción de seguir a Xesús. Prometamos acompañalo non só hoxe senón toda a Semana Santa en actitude de oración, de celebración e de conversión. Imos iniciar a procesión: diante vai a cruz, daquela os que participades na Eucaristía e por último o sacerdote. </w:t>
      </w:r>
    </w:p>
    <w:p w:rsidR="004A331D" w:rsidRPr="00820CA3" w:rsidRDefault="004A331D" w:rsidP="0082592C">
      <w:pPr>
        <w:pStyle w:val="Prrafodelista"/>
        <w:ind w:left="1418" w:right="567" w:firstLine="284"/>
        <w:jc w:val="both"/>
        <w:rPr>
          <w:rFonts w:asciiTheme="minorHAnsi" w:hAnsiTheme="minorHAnsi"/>
          <w:color w:val="1F497D" w:themeColor="text2"/>
          <w:sz w:val="34"/>
          <w:szCs w:val="34"/>
        </w:rPr>
      </w:pPr>
    </w:p>
    <w:p w:rsidR="004A331D" w:rsidRPr="00820CA3" w:rsidRDefault="004A331D" w:rsidP="0082592C">
      <w:pPr>
        <w:pStyle w:val="Prrafodelista"/>
        <w:ind w:left="1418" w:right="567" w:firstLine="284"/>
        <w:jc w:val="both"/>
        <w:rPr>
          <w:rFonts w:asciiTheme="minorHAnsi" w:hAnsi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>SÚPLICAS DE PERDÓN S</w:t>
      </w:r>
      <w:r w:rsidR="009648F7" w:rsidRPr="00820CA3">
        <w:rPr>
          <w:rFonts w:asciiTheme="minorHAnsi" w:hAnsiTheme="minorHAnsi"/>
          <w:b/>
          <w:color w:val="1F497D" w:themeColor="text2"/>
          <w:sz w:val="34"/>
          <w:szCs w:val="34"/>
        </w:rPr>
        <w:t>E</w:t>
      </w: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 xml:space="preserve"> NO</w:t>
      </w:r>
      <w:r w:rsidR="009648F7" w:rsidRPr="00820CA3">
        <w:rPr>
          <w:rFonts w:asciiTheme="minorHAnsi" w:hAnsiTheme="minorHAnsi"/>
          <w:b/>
          <w:color w:val="1F497D" w:themeColor="text2"/>
          <w:sz w:val="34"/>
          <w:szCs w:val="34"/>
        </w:rPr>
        <w:t>N</w:t>
      </w: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 xml:space="preserve"> HA</w:t>
      </w:r>
      <w:r w:rsidR="009648F7" w:rsidRPr="00820CA3">
        <w:rPr>
          <w:rFonts w:asciiTheme="minorHAnsi" w:hAnsiTheme="minorHAnsi"/>
          <w:b/>
          <w:color w:val="1F497D" w:themeColor="text2"/>
          <w:sz w:val="34"/>
          <w:szCs w:val="34"/>
        </w:rPr>
        <w:t>I</w:t>
      </w: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 xml:space="preserve"> PROCESIÓN</w:t>
      </w:r>
    </w:p>
    <w:p w:rsidR="00836D4D" w:rsidRPr="00836D4D" w:rsidRDefault="00836D4D" w:rsidP="00836D4D">
      <w:pPr>
        <w:pStyle w:val="Ttulo5"/>
        <w:spacing w:line="240" w:lineRule="atLeast"/>
        <w:ind w:left="1418" w:right="720" w:firstLine="283"/>
        <w:rPr>
          <w:rFonts w:asciiTheme="minorHAnsi" w:hAnsiTheme="minorHAnsi" w:cstheme="minorHAnsi"/>
          <w:b w:val="0"/>
          <w:i/>
          <w:color w:val="1F497D" w:themeColor="text2"/>
          <w:sz w:val="34"/>
          <w:szCs w:val="34"/>
          <w:lang w:val="gl-ES"/>
        </w:rPr>
      </w:pPr>
      <w:r w:rsidRPr="00836D4D">
        <w:rPr>
          <w:rFonts w:asciiTheme="minorHAnsi" w:hAnsiTheme="minorHAnsi" w:cstheme="minorHAnsi"/>
          <w:b w:val="0"/>
          <w:i/>
          <w:color w:val="1F497D" w:themeColor="text2"/>
          <w:sz w:val="34"/>
          <w:szCs w:val="34"/>
          <w:lang w:val="gl-ES"/>
        </w:rPr>
        <w:t>Ao comezar a nosa celebración, querendo ser dos auténticos seguidores de Xesús, que non dubidou en entregar a súa Vida por nós, pedimos perdón:</w:t>
      </w:r>
    </w:p>
    <w:p w:rsidR="00836D4D" w:rsidRPr="00C63247" w:rsidRDefault="00836D4D" w:rsidP="00836D4D">
      <w:pPr>
        <w:spacing w:line="240" w:lineRule="atLeast"/>
        <w:ind w:left="1418" w:right="540" w:firstLine="283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36D4D">
        <w:rPr>
          <w:rFonts w:asciiTheme="minorHAnsi" w:hAnsiTheme="minorHAnsi" w:cstheme="minorHAnsi"/>
          <w:color w:val="1F497D" w:themeColor="text2"/>
          <w:sz w:val="34"/>
          <w:szCs w:val="34"/>
        </w:rPr>
        <w:noBreakHyphen/>
        <w:t xml:space="preserve"> Deus Pai, que nos ofreces en Xesús un camiño de sinxeleza e de abaixamento. </w:t>
      </w:r>
      <w:r w:rsidRPr="00C63247">
        <w:rPr>
          <w:rFonts w:asciiTheme="minorHAnsi" w:hAnsiTheme="minorHAnsi" w:cstheme="minorHAnsi"/>
          <w:color w:val="1F497D" w:themeColor="text2"/>
          <w:sz w:val="34"/>
          <w:szCs w:val="34"/>
        </w:rPr>
        <w:t>Señor, ten piedade de nós.</w:t>
      </w:r>
    </w:p>
    <w:p w:rsidR="00836D4D" w:rsidRPr="00C63247" w:rsidRDefault="00836D4D" w:rsidP="00836D4D">
      <w:pPr>
        <w:spacing w:line="240" w:lineRule="atLeast"/>
        <w:ind w:left="1418" w:right="540" w:firstLine="283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36D4D">
        <w:rPr>
          <w:rFonts w:asciiTheme="minorHAnsi" w:hAnsiTheme="minorHAnsi" w:cstheme="minorHAnsi"/>
          <w:color w:val="1F497D" w:themeColor="text2"/>
          <w:sz w:val="34"/>
          <w:szCs w:val="34"/>
        </w:rPr>
        <w:noBreakHyphen/>
        <w:t xml:space="preserve"> Deus Fillo, que aclamado como o que vén no nome do Señor nos ensinas a servir. </w:t>
      </w:r>
      <w:r w:rsidRPr="00C63247">
        <w:rPr>
          <w:rFonts w:asciiTheme="minorHAnsi" w:hAnsiTheme="minorHAnsi" w:cstheme="minorHAnsi"/>
          <w:color w:val="1F497D" w:themeColor="text2"/>
          <w:sz w:val="34"/>
          <w:szCs w:val="34"/>
        </w:rPr>
        <w:t>Cristo, ten piedade de nós.</w:t>
      </w:r>
    </w:p>
    <w:p w:rsidR="00836D4D" w:rsidRPr="00C63247" w:rsidRDefault="00836D4D" w:rsidP="00836D4D">
      <w:pPr>
        <w:pStyle w:val="Prrafodelista"/>
        <w:numPr>
          <w:ilvl w:val="0"/>
          <w:numId w:val="45"/>
        </w:numPr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36D4D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Deus Espírito, que nos fas fortes e valentes na dificultade. </w:t>
      </w:r>
      <w:r w:rsidRPr="00C63247">
        <w:rPr>
          <w:rFonts w:asciiTheme="minorHAnsi" w:hAnsiTheme="minorHAnsi" w:cstheme="minorHAnsi"/>
          <w:color w:val="1F497D" w:themeColor="text2"/>
          <w:sz w:val="34"/>
          <w:szCs w:val="34"/>
        </w:rPr>
        <w:t>Señor, ten piedade de nós.</w:t>
      </w:r>
    </w:p>
    <w:p w:rsidR="00187AD4" w:rsidRPr="00836D4D" w:rsidRDefault="00836D4D" w:rsidP="00836D4D">
      <w:pPr>
        <w:spacing w:line="240" w:lineRule="atLeast"/>
        <w:ind w:left="1418" w:right="720" w:firstLine="283"/>
        <w:jc w:val="both"/>
        <w:rPr>
          <w:rFonts w:asciiTheme="minorHAnsi" w:hAnsiTheme="minorHAnsi"/>
          <w:color w:val="1F497D" w:themeColor="text2"/>
          <w:sz w:val="34"/>
          <w:szCs w:val="34"/>
        </w:rPr>
      </w:pPr>
      <w:r w:rsidRPr="00836D4D">
        <w:rPr>
          <w:rFonts w:asciiTheme="minorHAnsi" w:hAnsiTheme="minorHAnsi" w:cstheme="minorHAnsi"/>
          <w:i/>
          <w:color w:val="1F497D" w:themeColor="text2"/>
          <w:sz w:val="34"/>
          <w:szCs w:val="34"/>
        </w:rPr>
        <w:t> </w:t>
      </w:r>
      <w:r w:rsidRPr="00836D4D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Perdoa, Señor, os nosos pecados e limitacións, fortalécenos na debilidade, ensínanos a confiar sempre na túa misericordia e lévanos á vida eterna. Amén.</w:t>
      </w:r>
      <w:r w:rsidR="00187AD4" w:rsidRPr="00836D4D">
        <w:rPr>
          <w:rFonts w:asciiTheme="minorHAnsi" w:hAnsiTheme="minorHAnsi"/>
          <w:color w:val="1F497D" w:themeColor="text2"/>
          <w:sz w:val="34"/>
          <w:szCs w:val="34"/>
        </w:rPr>
        <w:t xml:space="preserve"> </w:t>
      </w:r>
    </w:p>
    <w:p w:rsidR="00187AD4" w:rsidRPr="00820CA3" w:rsidRDefault="00187AD4" w:rsidP="00187AD4">
      <w:pPr>
        <w:pStyle w:val="Prrafodelista"/>
        <w:ind w:left="1418" w:right="567" w:firstLine="284"/>
        <w:jc w:val="both"/>
        <w:rPr>
          <w:rFonts w:asciiTheme="minorHAnsi" w:hAnsiTheme="minorHAnsi"/>
          <w:color w:val="1F497D" w:themeColor="text2"/>
          <w:sz w:val="34"/>
          <w:szCs w:val="34"/>
        </w:rPr>
      </w:pPr>
    </w:p>
    <w:p w:rsidR="001A5F20" w:rsidRPr="00820CA3" w:rsidRDefault="0082592C" w:rsidP="001A5F20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34"/>
          <w:szCs w:val="34"/>
        </w:rPr>
      </w:pPr>
      <w:r w:rsidRPr="00820CA3">
        <w:rPr>
          <w:rFonts w:ascii="Calibri" w:hAnsi="Calibri"/>
          <w:b/>
          <w:color w:val="1F497D" w:themeColor="text2"/>
          <w:sz w:val="34"/>
          <w:szCs w:val="34"/>
        </w:rPr>
        <w:t>4</w:t>
      </w:r>
      <w:r w:rsidR="001A5F20" w:rsidRPr="00820CA3">
        <w:rPr>
          <w:rFonts w:ascii="Calibri" w:hAnsi="Calibri"/>
          <w:b/>
          <w:color w:val="1F497D" w:themeColor="text2"/>
          <w:sz w:val="34"/>
          <w:szCs w:val="34"/>
        </w:rPr>
        <w:t xml:space="preserve">. </w:t>
      </w:r>
      <w:r w:rsidR="000D7EFF" w:rsidRPr="00820CA3">
        <w:rPr>
          <w:rFonts w:ascii="Calibri" w:hAnsi="Calibri"/>
          <w:b/>
          <w:color w:val="1F497D" w:themeColor="text2"/>
          <w:sz w:val="34"/>
          <w:szCs w:val="34"/>
        </w:rPr>
        <w:t xml:space="preserve">MONICIÓN </w:t>
      </w:r>
      <w:r w:rsidR="009648F7" w:rsidRPr="00820CA3">
        <w:rPr>
          <w:rFonts w:ascii="Calibri" w:hAnsi="Calibri"/>
          <w:b/>
          <w:color w:val="1F497D" w:themeColor="text2"/>
          <w:sz w:val="34"/>
          <w:szCs w:val="34"/>
        </w:rPr>
        <w:t>ÁS</w:t>
      </w:r>
      <w:r w:rsidR="000D7EFF" w:rsidRPr="00820CA3">
        <w:rPr>
          <w:rFonts w:ascii="Calibri" w:hAnsi="Calibri"/>
          <w:b/>
          <w:color w:val="1F497D" w:themeColor="text2"/>
          <w:sz w:val="34"/>
          <w:szCs w:val="34"/>
        </w:rPr>
        <w:t xml:space="preserve"> </w:t>
      </w:r>
      <w:r w:rsidR="001A5F20" w:rsidRPr="00820CA3">
        <w:rPr>
          <w:rFonts w:ascii="Calibri" w:hAnsi="Calibri"/>
          <w:b/>
          <w:color w:val="1F497D" w:themeColor="text2"/>
          <w:sz w:val="34"/>
          <w:szCs w:val="34"/>
        </w:rPr>
        <w:t>LECTURAS</w:t>
      </w:r>
    </w:p>
    <w:p w:rsidR="0082592C" w:rsidRPr="00820CA3" w:rsidRDefault="009648F7" w:rsidP="00851454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Cs/>
          <w:color w:val="1F497D" w:themeColor="text2"/>
          <w:sz w:val="34"/>
          <w:szCs w:val="34"/>
        </w:rPr>
        <w:t>Hoxe as lecturas que imos escoitar fálannos da obediencia e do servo de Deus que é Xesús. Para chegar a Deus hai que ser como Xesús: renunciar a un mesmo. Ademais, a lectura da Paixón, conmoveranos, impactaranos moitísimo. Todo se cumpre en Xesús. E, sobre todo, Xesús vai ata o final con todas as consecuencias: entregará ata a última pinga do seu sangue para revelarnos o inmenso amor que Deus tennos. Escoitamos con atención? Imos alá!</w:t>
      </w:r>
    </w:p>
    <w:p w:rsidR="001741DF" w:rsidRPr="00820CA3" w:rsidRDefault="001741DF" w:rsidP="00B63F71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</w:p>
    <w:p w:rsidR="000D7EFF" w:rsidRPr="00820CA3" w:rsidRDefault="000D7EFF" w:rsidP="000D7EFF">
      <w:pPr>
        <w:pStyle w:val="Prrafodelista"/>
        <w:numPr>
          <w:ilvl w:val="0"/>
          <w:numId w:val="39"/>
        </w:numPr>
        <w:ind w:right="567"/>
        <w:jc w:val="both"/>
        <w:rPr>
          <w:rFonts w:asciiTheme="minorHAnsi" w:hAnsi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>REPRESENTACIÓN D</w:t>
      </w:r>
      <w:r w:rsidR="009648F7" w:rsidRPr="00820CA3">
        <w:rPr>
          <w:rFonts w:asciiTheme="minorHAnsi" w:hAnsiTheme="minorHAnsi"/>
          <w:b/>
          <w:color w:val="1F497D" w:themeColor="text2"/>
          <w:sz w:val="34"/>
          <w:szCs w:val="34"/>
        </w:rPr>
        <w:t>O</w:t>
      </w:r>
      <w:r w:rsidRPr="00820CA3">
        <w:rPr>
          <w:rFonts w:asciiTheme="minorHAnsi" w:hAnsiTheme="minorHAnsi"/>
          <w:b/>
          <w:color w:val="1F497D" w:themeColor="text2"/>
          <w:sz w:val="34"/>
          <w:szCs w:val="34"/>
        </w:rPr>
        <w:t xml:space="preserve"> EVAN</w:t>
      </w:r>
      <w:r w:rsidR="009648F7" w:rsidRPr="00820CA3">
        <w:rPr>
          <w:rFonts w:asciiTheme="minorHAnsi" w:hAnsiTheme="minorHAnsi"/>
          <w:b/>
          <w:color w:val="1F497D" w:themeColor="text2"/>
          <w:sz w:val="34"/>
          <w:szCs w:val="34"/>
        </w:rPr>
        <w:t>XEO</w:t>
      </w:r>
    </w:p>
    <w:p w:rsidR="000D7EFF" w:rsidRPr="00820CA3" w:rsidRDefault="00851454" w:rsidP="00851454">
      <w:pPr>
        <w:pStyle w:val="Prrafodelista"/>
        <w:shd w:val="clear" w:color="auto" w:fill="FFFFFF"/>
        <w:spacing w:line="219" w:lineRule="atLeast"/>
        <w:ind w:left="1418" w:right="566" w:firstLine="283"/>
        <w:jc w:val="both"/>
        <w:rPr>
          <w:rFonts w:asciiTheme="minorHAnsi" w:hAnsiTheme="minorHAnsi" w:cs="Arial"/>
          <w:bCs/>
          <w:color w:val="1F497D" w:themeColor="text2"/>
          <w:sz w:val="34"/>
          <w:szCs w:val="34"/>
        </w:rPr>
      </w:pPr>
      <w:r w:rsidRPr="00820CA3">
        <w:rPr>
          <w:rFonts w:asciiTheme="minorHAnsi" w:hAnsiTheme="minorHAnsi" w:cs="Arial"/>
          <w:bCs/>
          <w:color w:val="1F497D" w:themeColor="text2"/>
          <w:sz w:val="34"/>
          <w:szCs w:val="34"/>
        </w:rPr>
        <w:t xml:space="preserve">Podemos facer unha representación da Paixón ou polo menos distribuírnos os distintos personaxes para a lectura da paixón. Podería acompañarse a lectura cun fotos-escenas da película “Xesús de Nazaré”. </w:t>
      </w:r>
    </w:p>
    <w:p w:rsidR="004A331D" w:rsidRPr="00820CA3" w:rsidRDefault="004A331D" w:rsidP="004A331D">
      <w:pPr>
        <w:pStyle w:val="texto"/>
        <w:spacing w:before="0" w:beforeAutospacing="0" w:after="0" w:afterAutospacing="0" w:line="240" w:lineRule="atLeast"/>
        <w:ind w:left="1080" w:right="540" w:hanging="180"/>
        <w:rPr>
          <w:rFonts w:ascii="Comic Sans MS" w:hAnsi="Comic Sans MS"/>
          <w:b/>
          <w:sz w:val="34"/>
          <w:szCs w:val="34"/>
        </w:rPr>
      </w:pPr>
    </w:p>
    <w:p w:rsidR="004A331D" w:rsidRPr="00820CA3" w:rsidRDefault="004A331D" w:rsidP="004A331D">
      <w:pPr>
        <w:shd w:val="clear" w:color="auto" w:fill="FFFFFF"/>
        <w:tabs>
          <w:tab w:val="left" w:pos="2127"/>
          <w:tab w:val="left" w:pos="11482"/>
        </w:tabs>
        <w:ind w:left="1418" w:right="566" w:firstLine="142"/>
        <w:jc w:val="center"/>
        <w:rPr>
          <w:rFonts w:asciiTheme="minorHAnsi" w:hAnsiTheme="minorHAnsi" w:cstheme="minorHAnsi"/>
          <w:color w:val="000000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ai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x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ón d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o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n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oso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Señor 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X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sucristo</w:t>
      </w:r>
      <w:r w:rsidR="005408E0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seg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undo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 san Mateo</w:t>
      </w:r>
      <w:r w:rsidRPr="00820CA3">
        <w:rPr>
          <w:rFonts w:asciiTheme="minorHAnsi" w:hAnsiTheme="minorHAnsi" w:cstheme="minorHAnsi"/>
          <w:b/>
          <w:color w:val="000000"/>
          <w:sz w:val="34"/>
          <w:szCs w:val="34"/>
        </w:rPr>
        <w:t xml:space="preserve">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23, 1-49 </w:t>
      </w:r>
      <w:r w:rsidRPr="00820CA3">
        <w:rPr>
          <w:rFonts w:asciiTheme="minorHAnsi" w:hAnsiTheme="minorHAnsi" w:cstheme="minorHAnsi"/>
          <w:b/>
          <w:color w:val="FF0000"/>
          <w:sz w:val="34"/>
          <w:szCs w:val="34"/>
        </w:rPr>
        <w:t xml:space="preserve">(breve) </w:t>
      </w:r>
    </w:p>
    <w:p w:rsidR="004A331D" w:rsidRPr="00820CA3" w:rsidRDefault="00820CA3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i/>
          <w:iCs/>
          <w:color w:val="FF0000"/>
          <w:sz w:val="34"/>
          <w:szCs w:val="34"/>
        </w:rPr>
      </w:pP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="004A331D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a. 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X</w:t>
      </w:r>
      <w:r w:rsidR="004A331D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ESUS ANTE PILATO 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Es t</w:t>
      </w:r>
      <w:r w:rsidR="00851454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i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 </w:t>
      </w:r>
      <w:r w:rsidR="00851454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o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 re</w:t>
      </w:r>
      <w:r w:rsidR="00851454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i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 dos </w:t>
      </w:r>
      <w:r w:rsidR="00851454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xudeus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?</w:t>
      </w:r>
    </w:p>
    <w:p w:rsidR="00851454" w:rsidRPr="00820CA3" w:rsidRDefault="004A331D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lastRenderedPageBreak/>
        <w:t>C</w:t>
      </w:r>
      <w:r w:rsidR="00851454" w:rsidRPr="00820CA3">
        <w:rPr>
          <w:rFonts w:ascii="robotoregular" w:hAnsi="robotoregular"/>
          <w:color w:val="333333"/>
          <w:sz w:val="20"/>
          <w:szCs w:val="20"/>
          <w:shd w:val="clear" w:color="auto" w:fill="FFFFFF"/>
        </w:rPr>
        <w:t>.</w:t>
      </w:r>
      <w:r w:rsidR="00851454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Naquel tempo, Xesús foi levado ante o gobernador Poncio Pilato, e leste preguntoulle:</w:t>
      </w:r>
      <w:r w:rsidR="00851454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Es ti o rei dos xudeus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C.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Xesús respondeulle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+ «Ti o dis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, mentres o acusaban, os sumos sacerdotes e os anciáns non contestaba nada. Entón Pilato preguntoulle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Non oes cantos cargos presentan contra ti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Como non contestaba a ningunha pregunta, o gobernador estaba moi estrañado. Pola festa, o gobernador adoitaba liberar un preso, o que a xente quixese. Tiña entón un preso famoso, chamado Barrabás. Cando a xente acudiu, dixo Pilato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A quen queredes que vos solte, a Barrabás ou a Xesús, a quen lle chaman o Mesías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ois sabía que llo entregaron por envexa. E, mentres estaba sentado no tribunal, a súa muller mandoulle a dicir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Non te metas con ese xusto porque esta noite sufrín moito soñando con el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ero os sumos sacerdotes e os anciáns convenceron á xente para que pedisen a liberdade de Barrabás e a morte de Xesús. O gobernador preguntou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5D27E2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noProof/>
          <w:color w:val="1F497D" w:themeColor="text2"/>
          <w:sz w:val="34"/>
          <w:szCs w:val="34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173355</wp:posOffset>
            </wp:positionV>
            <wp:extent cx="1525270" cy="1696720"/>
            <wp:effectExtent l="19050" t="0" r="0" b="0"/>
            <wp:wrapThrough wrapText="bothSides">
              <wp:wrapPolygon edited="0">
                <wp:start x="-270" y="0"/>
                <wp:lineTo x="-270" y="21341"/>
                <wp:lineTo x="21582" y="21341"/>
                <wp:lineTo x="21582" y="0"/>
                <wp:lineTo x="-270" y="0"/>
              </wp:wrapPolygon>
            </wp:wrapThrough>
            <wp:docPr id="16" name="Imagen 20" descr="http://lh6.google.com/reflejosdeluz/RidKkJCyLBI/AAAAAAAAA54/8mF90cTDSug/Rostro%20de%20Jesus%20%286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h6.google.com/reflejosdeluz/RidKkJCyLBI/AAAAAAAAA54/8mF90cTDSug/Rostro%20de%20Jesus%20%2864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54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A cal dos dous queredes que vos solte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les dixeron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A Barrabás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ilato preguntoulles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E que fago con Xesús, chamado o Mesías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Contestaron todos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Que sexa crucificado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ilato insistiu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Pois, que mal fixo?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Pero eles gritaban máis forte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Que sexa crucificado!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Ao ver Pilato que todo era inútil e que, ao contrario, estaba a formarse un tumulto, tomou auga e lavouse as mans ante a xente, dicindo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Son inocente deste sangue. Alá vós!»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Todo o pobo contestou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Caia o seu sangue sobre nós e sobre os nosos fillos!».</w:t>
      </w:r>
    </w:p>
    <w:p w:rsidR="005D27E2" w:rsidRPr="00820CA3" w:rsidRDefault="00851454" w:rsidP="00820CA3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lastRenderedPageBreak/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ntón soltoulles a Barrabás; e a Xesús, despois de azoutalo, entregouno para que o crucificasen.</w:t>
      </w:r>
    </w:p>
    <w:p w:rsidR="00851454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b/>
          <w:i/>
          <w:color w:val="FF0000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</w:t>
      </w:r>
      <w:r w:rsid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b. Os SOLDADOS BÚRLANSE </w:t>
      </w:r>
      <w:r w:rsidRPr="00820CA3">
        <w:rPr>
          <w:rFonts w:asciiTheme="minorHAnsi" w:hAnsiTheme="minorHAnsi" w:cstheme="minorHAnsi"/>
          <w:i/>
          <w:color w:val="FF0000"/>
          <w:sz w:val="34"/>
          <w:szCs w:val="34"/>
        </w:rPr>
        <w:t>Salve, rei dos xudeus!</w:t>
      </w:r>
    </w:p>
    <w:p w:rsidR="005D27E2" w:rsidRPr="00820CA3" w:rsidRDefault="00851454" w:rsidP="00820CA3">
      <w:pPr>
        <w:tabs>
          <w:tab w:val="left" w:pos="2127"/>
          <w:tab w:val="left" w:pos="11482"/>
        </w:tabs>
        <w:spacing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Entón os soldados do gobernador levaron a Xesús ao pretorio e reuniron ao redor del a toda a cohorte: espírono e puxéronlle un manto de cor púrpura e, trenzando unha coroa de espiñas, </w:t>
      </w:r>
      <w:r w:rsid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axustáronlla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</w:t>
      </w:r>
      <w:r w:rsid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na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cabeza e puxéronlle unha cana na man dereita. E, dobrando ante el o xeonllo, burlábanse del dicindo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5D27E2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Salve, rei dos xudeus!».</w:t>
      </w:r>
    </w:p>
    <w:p w:rsidR="005D27E2" w:rsidRPr="00820CA3" w:rsidRDefault="00851454" w:rsidP="004A331D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Logo cuspíanlle, quitábanlle a cana e golpeábanlle con ela a cabeza. E, terminada a burla, quitáronlle o manto, puxéronlle a súa roupa e levárono a crucificar. </w:t>
      </w:r>
    </w:p>
    <w:p w:rsidR="005D27E2" w:rsidRPr="00820CA3" w:rsidRDefault="00820CA3" w:rsidP="00820CA3">
      <w:pPr>
        <w:tabs>
          <w:tab w:val="left" w:pos="2127"/>
          <w:tab w:val="left" w:pos="11482"/>
        </w:tabs>
        <w:spacing w:line="240" w:lineRule="atLeast"/>
        <w:ind w:left="1418" w:right="567"/>
        <w:jc w:val="both"/>
        <w:rPr>
          <w:rFonts w:asciiTheme="minorHAnsi" w:hAnsiTheme="minorHAnsi" w:cstheme="minorHAnsi"/>
          <w:i/>
          <w:color w:val="FF0000"/>
          <w:sz w:val="34"/>
          <w:szCs w:val="34"/>
        </w:rPr>
      </w:pPr>
      <w:r>
        <w:rPr>
          <w:rFonts w:asciiTheme="minorHAnsi" w:hAnsiTheme="minorHAnsi" w:cstheme="minorHAnsi"/>
          <w:color w:val="1F497D" w:themeColor="text2"/>
          <w:sz w:val="34"/>
          <w:szCs w:val="34"/>
        </w:rPr>
        <w:tab/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c.</w:t>
      </w: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 </w:t>
      </w:r>
      <w:r w:rsidR="00851454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CRUCIFIXIÓN</w:t>
      </w:r>
      <w:r w:rsidR="00851454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  <w:r w:rsidR="00851454" w:rsidRPr="00820CA3">
        <w:rPr>
          <w:rFonts w:asciiTheme="minorHAnsi" w:hAnsiTheme="minorHAnsi" w:cstheme="minorHAnsi"/>
          <w:i/>
          <w:color w:val="FF0000"/>
          <w:sz w:val="34"/>
          <w:szCs w:val="34"/>
        </w:rPr>
        <w:t>Crucificaron con el a dous bandidos</w:t>
      </w:r>
    </w:p>
    <w:p w:rsidR="004A331D" w:rsidRPr="00820CA3" w:rsidRDefault="00851454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Ao saír, atoparon a un home de Cirene, chamado Simón, e forzárono a levar a súa cruz. Cando chegaron ao lugar chamado Gólgota (que quere dicir lugar de «a Caveira»), déronlle a beber viño mesturado con </w:t>
      </w:r>
      <w:r w:rsid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f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l; el probouno, pero non quixo bebelo. Despois de crucificalo, repartíronse a súa roupa botándoa a sortes e logo sentaron a custodialo. Encima da cabeza colocaron un letreiro coa acusación: «Este é Xesús, o rei dos xudeus». Crucificaron con el a dous bandidos, un á dereita e outro á esquerda.</w:t>
      </w:r>
      <w:r w:rsidR="005D27E2" w:rsidRPr="00820CA3">
        <w:rPr>
          <w:rFonts w:asciiTheme="minorHAnsi" w:hAnsiTheme="minorHAnsi" w:cstheme="minorHAnsi"/>
          <w:color w:val="000000"/>
          <w:sz w:val="34"/>
          <w:szCs w:val="34"/>
        </w:rPr>
        <w:t xml:space="preserve"> </w:t>
      </w:r>
    </w:p>
    <w:p w:rsidR="005D27E2" w:rsidRPr="00820CA3" w:rsidRDefault="00820CA3" w:rsidP="00820CA3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i/>
          <w:iCs/>
          <w:color w:val="FF0000"/>
          <w:sz w:val="34"/>
          <w:szCs w:val="34"/>
        </w:rPr>
      </w:pP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="004A331D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d. COS LADR</w:t>
      </w:r>
      <w:r w:rsidR="005D27E2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Ó</w:t>
      </w:r>
      <w:r w:rsidR="004A331D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NS</w:t>
      </w:r>
      <w:r w:rsidR="004A331D" w:rsidRPr="00820CA3">
        <w:rPr>
          <w:rFonts w:asciiTheme="minorHAnsi" w:hAnsiTheme="minorHAnsi" w:cstheme="minorHAnsi"/>
          <w:b/>
          <w:color w:val="FF0000"/>
          <w:sz w:val="34"/>
          <w:szCs w:val="34"/>
        </w:rPr>
        <w:t xml:space="preserve"> 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S</w:t>
      </w:r>
      <w:r w:rsidR="005D27E2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e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 es </w:t>
      </w:r>
      <w:r w:rsidR="005D27E2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Fill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o de </w:t>
      </w:r>
      <w:r w:rsidR="009648F7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Deus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, ba</w:t>
      </w:r>
      <w:r w:rsidR="005D27E2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>ixa</w:t>
      </w:r>
      <w:r w:rsidR="004A331D" w:rsidRPr="00820CA3">
        <w:rPr>
          <w:rFonts w:asciiTheme="minorHAnsi" w:hAnsiTheme="minorHAnsi" w:cstheme="minorHAnsi"/>
          <w:i/>
          <w:iCs/>
          <w:color w:val="FF0000"/>
          <w:sz w:val="34"/>
          <w:szCs w:val="34"/>
        </w:rPr>
        <w:t xml:space="preserve"> da cruz</w:t>
      </w:r>
    </w:p>
    <w:p w:rsidR="005D27E2" w:rsidRPr="00820CA3" w:rsidRDefault="004A331D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C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. </w:t>
      </w:r>
      <w:r w:rsidR="005D27E2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Os que pasaban, inxuriábano, e, meneando a cabeza, dicían</w:t>
      </w:r>
      <w:r w:rsidR="005D27E2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: 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Ti que destrúes o templo e reconstrúelo en tres días, sálvache a ti mesmo; se es Fillo de Deus, baixa da cruz».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Igualmente os sumos sacerdotes con escríbalos e os anciáns burlábanse tamén dicindo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820CA3" w:rsidRDefault="005D27E2" w:rsidP="00820CA3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A outros salvou e el non se pode salvar. É o Re</w:t>
      </w:r>
      <w:r w:rsidR="00820CA3">
        <w:rPr>
          <w:rFonts w:asciiTheme="minorHAnsi" w:hAnsiTheme="minorHAnsi" w:cstheme="minorHAnsi"/>
          <w:color w:val="1F497D" w:themeColor="text2"/>
          <w:sz w:val="34"/>
          <w:szCs w:val="34"/>
        </w:rPr>
        <w:t>i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de Israel!, que baixe agora da cruz e crerémoslle. Confiou en Deus, que o libre se é que o ama, pois dixo: “Son Fillo de Deus”».</w:t>
      </w:r>
    </w:p>
    <w:p w:rsidR="005D27E2" w:rsidRPr="00820CA3" w:rsidRDefault="005D27E2" w:rsidP="00820CA3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Da mesma maneira os bandidos que estaban crucificados con el insultábano.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5D27E2" w:rsidRPr="00820CA3" w:rsidRDefault="00820CA3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i/>
          <w:color w:val="FF0000"/>
          <w:sz w:val="34"/>
          <w:szCs w:val="34"/>
        </w:rPr>
      </w:pP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="005D27E2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. MORTE DE XESÚS</w:t>
      </w:r>
      <w:r w:rsidR="005D27E2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  <w:r w:rsidR="005D27E2" w:rsidRPr="00820CA3">
        <w:rPr>
          <w:rFonts w:asciiTheme="minorHAnsi" w:hAnsiTheme="minorHAnsi" w:cstheme="minorHAnsi"/>
          <w:i/>
          <w:color w:val="FF0000"/>
          <w:sz w:val="34"/>
          <w:szCs w:val="34"/>
        </w:rPr>
        <w:t>«Elí, Elí, lemá sabaqtaní?»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Desde a hora sexta ata a hora nona viñeron tebras sobre toda a terra. Á hora nona, Xesús gritou con voz potente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+ «Elí, Elí, lemá sabaqtaní?».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(É dicir: 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+ «Meu Deus, meu Deus, por que me abandonaches?»).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lastRenderedPageBreak/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Ao oílo algúns dos que estaban alí dixeron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: 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Está a chamar a Elías».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nseguida un deles foi correndo, colleu unha esponxa empapada en vinagre e, suxeitándoa nunha cana, deulle de beber. Os demais dicían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S. «Déixao, a ver se vén Elías salvalo».</w:t>
      </w:r>
    </w:p>
    <w:p w:rsidR="005D27E2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Xesús, gritando de novo con voz potente, exhalou o espírito.</w:t>
      </w:r>
      <w:r w:rsid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C63247" w:rsidRPr="00820CA3" w:rsidRDefault="00C63247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5D27E2" w:rsidRPr="00820CA3" w:rsidRDefault="00820CA3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i/>
          <w:color w:val="FF0000"/>
          <w:sz w:val="34"/>
          <w:szCs w:val="34"/>
        </w:rPr>
      </w:pP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="005D27E2"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f. O VEO RACHOU</w:t>
      </w:r>
      <w:r w:rsidR="005D27E2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  <w:r w:rsidR="005D27E2" w:rsidRPr="00820CA3">
        <w:rPr>
          <w:rFonts w:asciiTheme="minorHAnsi" w:hAnsiTheme="minorHAnsi" w:cstheme="minorHAnsi"/>
          <w:i/>
          <w:color w:val="FF0000"/>
          <w:sz w:val="34"/>
          <w:szCs w:val="34"/>
        </w:rPr>
        <w:t>Todos se axeonllan, e faise unha pausa.</w:t>
      </w:r>
    </w:p>
    <w:p w:rsidR="005D27E2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C. </w:t>
      </w: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Entón o veo do templo rachouse en dous de arriba abaixo; a terra tremeu, as rocas racháronse, as tumbas abríronse e moitos corpos de santos que morreran resucitaron e, saíndo das tumbas despois que el resucitou, entraron na cidade santa e aparecéronse a moitos. O centurión e os seus homes, que custodiaban a Xesús, ao ver o terremoto e o que pasaba, dixeron aterrorizados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5D27E2" w:rsidRPr="00820CA3" w:rsidRDefault="005D27E2" w:rsidP="00820CA3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S. «Verdadeiramente este era Fillo de Deus». </w:t>
      </w:r>
    </w:p>
    <w:p w:rsidR="00220FB5" w:rsidRPr="00820CA3" w:rsidRDefault="005D27E2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+ Palabra do Señor. </w:t>
      </w:r>
    </w:p>
    <w:p w:rsidR="00220FB5" w:rsidRPr="00820CA3" w:rsidRDefault="00220FB5" w:rsidP="005D27E2">
      <w:pPr>
        <w:tabs>
          <w:tab w:val="left" w:pos="2127"/>
          <w:tab w:val="left" w:pos="11482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220FB5" w:rsidRPr="00820CA3" w:rsidRDefault="005D27E2" w:rsidP="00220FB5">
      <w:pPr>
        <w:pStyle w:val="Prrafodelista"/>
        <w:numPr>
          <w:ilvl w:val="0"/>
          <w:numId w:val="39"/>
        </w:numPr>
        <w:tabs>
          <w:tab w:val="left" w:pos="2127"/>
          <w:tab w:val="left" w:pos="11482"/>
        </w:tabs>
        <w:spacing w:line="240" w:lineRule="atLeast"/>
        <w:ind w:right="567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ORACIÓN DOS FIEIS </w:t>
      </w:r>
    </w:p>
    <w:p w:rsidR="00220FB5" w:rsidRDefault="00820CA3" w:rsidP="00820CA3">
      <w:pPr>
        <w:tabs>
          <w:tab w:val="left" w:pos="2127"/>
          <w:tab w:val="left" w:pos="11482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34"/>
          <w:szCs w:val="34"/>
        </w:rPr>
      </w:pPr>
      <w:r>
        <w:rPr>
          <w:rFonts w:asciiTheme="minorHAnsi" w:hAnsiTheme="minorHAnsi" w:cstheme="minorHAnsi"/>
          <w:b/>
          <w:color w:val="1F497D" w:themeColor="text2"/>
          <w:sz w:val="34"/>
          <w:szCs w:val="34"/>
        </w:rPr>
        <w:tab/>
      </w:r>
      <w:r w:rsidR="005D27E2" w:rsidRPr="00820CA3">
        <w:rPr>
          <w:rFonts w:asciiTheme="minorHAnsi" w:hAnsiTheme="minorHAnsi" w:cstheme="minorHAnsi"/>
          <w:i/>
          <w:color w:val="1F497D" w:themeColor="text2"/>
          <w:sz w:val="34"/>
          <w:szCs w:val="34"/>
        </w:rPr>
        <w:t xml:space="preserve">A Deus, Pai e amigo da vida, oramos con fe, dicindo: </w:t>
      </w:r>
    </w:p>
    <w:p w:rsidR="00C63247" w:rsidRPr="00820CA3" w:rsidRDefault="00C63247" w:rsidP="00820CA3">
      <w:pPr>
        <w:tabs>
          <w:tab w:val="left" w:pos="2127"/>
          <w:tab w:val="left" w:pos="11482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34"/>
          <w:szCs w:val="34"/>
        </w:rPr>
      </w:pPr>
    </w:p>
    <w:p w:rsidR="00220FB5" w:rsidRPr="00820CA3" w:rsidRDefault="005D27E2" w:rsidP="00820CA3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b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 xml:space="preserve">-Creo Señor, dános a túa Vida. </w:t>
      </w:r>
    </w:p>
    <w:p w:rsidR="00820CA3" w:rsidRDefault="00820CA3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1.- Pola Igrexa. Para que anuncie con claridade e con caridade a mensaxe de Xesús a todos os homes e mulleres do noso tempo. </w:t>
      </w:r>
      <w:r w:rsidRPr="00820CA3">
        <w:rPr>
          <w:rFonts w:asciiTheme="minorHAnsi" w:hAnsiTheme="minorHAnsi" w:cstheme="minorHAnsi"/>
          <w:b/>
          <w:i/>
          <w:color w:val="1F497D" w:themeColor="text2"/>
          <w:sz w:val="34"/>
          <w:szCs w:val="34"/>
        </w:rPr>
        <w:t>Roguemos ao Señor.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2.- Pola nosa terra, po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la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nos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a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vila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/cidade, para que vivamos esta semana Santa non como vacación e si con devoción a paixón, morte e resurrección de Cristo. </w:t>
      </w:r>
      <w:r w:rsidRPr="00820CA3">
        <w:rPr>
          <w:rFonts w:asciiTheme="minorHAnsi" w:hAnsiTheme="minorHAnsi" w:cstheme="minorHAnsi"/>
          <w:b/>
          <w:i/>
          <w:color w:val="1F497D" w:themeColor="text2"/>
          <w:sz w:val="34"/>
          <w:szCs w:val="34"/>
        </w:rPr>
        <w:t>Roguemos ao Señor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. </w:t>
      </w: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3.- Por todos os nenos e nenas, pais e familias enteiras que, neste Domingo, aclaman o triunfo do Señor. Para que non quedemos só na porta da Semana Santa. Para que sigamos a Xesús con todas as consecuencias. Para que vivamos unha Semana Santa acudindo aos actos litúrxicos, ás procesións e especialmente á Pascua de Resurrección. </w:t>
      </w:r>
      <w:r w:rsidRPr="00820CA3">
        <w:rPr>
          <w:rFonts w:asciiTheme="minorHAnsi" w:hAnsiTheme="minorHAnsi" w:cstheme="minorHAnsi"/>
          <w:b/>
          <w:i/>
          <w:color w:val="1F497D" w:themeColor="text2"/>
          <w:sz w:val="34"/>
          <w:szCs w:val="34"/>
        </w:rPr>
        <w:t>Roguemos ao Señor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. </w:t>
      </w: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4.- Por nós que aclamamos a Xesús cos nosos cantos e palmas. Para que logo non lle deamos as costas. Para que o defendamos coas nosas palabras e obras. </w:t>
      </w:r>
      <w:r w:rsidRPr="00820CA3">
        <w:rPr>
          <w:rFonts w:asciiTheme="minorHAnsi" w:hAnsiTheme="minorHAnsi" w:cstheme="minorHAnsi"/>
          <w:b/>
          <w:i/>
          <w:color w:val="1F497D" w:themeColor="text2"/>
          <w:sz w:val="34"/>
          <w:szCs w:val="34"/>
        </w:rPr>
        <w:t>Roguemos ao Señor.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lastRenderedPageBreak/>
        <w:t xml:space="preserve">5.- Finalmente pidamos para que, nesta semana Santa, fagamos máis oración. Para que escoitemos con atención a Palabra de Deus. Para que meditemos sobre as súas consecuencias na nosa vida. </w:t>
      </w:r>
      <w:r w:rsidRPr="00820CA3">
        <w:rPr>
          <w:rFonts w:asciiTheme="minorHAnsi" w:hAnsiTheme="minorHAnsi" w:cstheme="minorHAnsi"/>
          <w:b/>
          <w:i/>
          <w:color w:val="1F497D" w:themeColor="text2"/>
          <w:sz w:val="34"/>
          <w:szCs w:val="34"/>
        </w:rPr>
        <w:t>Roguemos ao Señor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. </w:t>
      </w:r>
    </w:p>
    <w:p w:rsidR="00820CA3" w:rsidRDefault="00220FB5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i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i/>
          <w:color w:val="1F497D" w:themeColor="text2"/>
          <w:sz w:val="34"/>
          <w:szCs w:val="34"/>
        </w:rPr>
        <w:tab/>
      </w:r>
    </w:p>
    <w:p w:rsidR="00220FB5" w:rsidRPr="00820CA3" w:rsidRDefault="00820CA3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>
        <w:rPr>
          <w:rFonts w:asciiTheme="minorHAnsi" w:hAnsiTheme="minorHAnsi" w:cstheme="minorHAnsi"/>
          <w:i/>
          <w:color w:val="1F497D" w:themeColor="text2"/>
          <w:sz w:val="34"/>
          <w:szCs w:val="34"/>
        </w:rPr>
        <w:tab/>
      </w:r>
      <w:r w:rsidR="005D27E2" w:rsidRPr="00820CA3">
        <w:rPr>
          <w:rFonts w:asciiTheme="minorHAnsi" w:hAnsiTheme="minorHAnsi" w:cstheme="minorHAnsi"/>
          <w:i/>
          <w:color w:val="1F497D" w:themeColor="text2"/>
          <w:sz w:val="34"/>
          <w:szCs w:val="34"/>
        </w:rPr>
        <w:t xml:space="preserve">Señor, que non deixemos de participar cada día desta semana grande nas celebracións coas que che acompañamos e aprendemos do teu amor sen fin. Por </w:t>
      </w:r>
      <w:r w:rsidR="00220FB5" w:rsidRPr="00820CA3">
        <w:rPr>
          <w:rFonts w:asciiTheme="minorHAnsi" w:hAnsiTheme="minorHAnsi" w:cstheme="minorHAnsi"/>
          <w:i/>
          <w:color w:val="1F497D" w:themeColor="text2"/>
          <w:sz w:val="34"/>
          <w:szCs w:val="34"/>
        </w:rPr>
        <w:t>X</w:t>
      </w:r>
      <w:r w:rsidR="005D27E2" w:rsidRPr="00820CA3">
        <w:rPr>
          <w:rFonts w:asciiTheme="minorHAnsi" w:hAnsiTheme="minorHAnsi" w:cstheme="minorHAnsi"/>
          <w:i/>
          <w:color w:val="1F497D" w:themeColor="text2"/>
          <w:sz w:val="34"/>
          <w:szCs w:val="34"/>
        </w:rPr>
        <w:t>CNS</w:t>
      </w:r>
      <w:r w:rsidR="005D27E2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. </w:t>
      </w:r>
    </w:p>
    <w:p w:rsidR="00220FB5" w:rsidRPr="00820CA3" w:rsidRDefault="00220FB5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7. PROCESIÓN DE OFRENDAS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</w:t>
      </w:r>
    </w:p>
    <w:p w:rsidR="00220FB5" w:rsidRPr="00820CA3" w:rsidRDefault="00220FB5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- TRES CARTEIS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Con estas pancartas “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X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ESUS É RE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I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” queremos manifestar #ante Xesús e #ante o mundo que, nada nin ninguén hai tan grande como Xesús. Que non esquezamos que a Semana Santa, será “SANTA” se non deixamos ao carón ao que hoxe sobe a Xerusalén. (Preséntanse tres carteis, sostidos con tres listóns, onde se sinale: 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X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ESUS É RE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I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; HOSANNA; 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X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ESUS É SEÑOR!) </w:t>
      </w:r>
    </w:p>
    <w:p w:rsidR="00220FB5" w:rsidRPr="00820CA3" w:rsidRDefault="00220FB5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 w:cstheme="minorHAnsi"/>
          <w:color w:val="1F497D" w:themeColor="text2"/>
          <w:sz w:val="34"/>
          <w:szCs w:val="34"/>
        </w:rPr>
      </w:pPr>
    </w:p>
    <w:p w:rsidR="00220FB5" w:rsidRPr="00820CA3" w:rsidRDefault="005D27E2" w:rsidP="00220FB5">
      <w:pPr>
        <w:pStyle w:val="Prrafodelista"/>
        <w:tabs>
          <w:tab w:val="left" w:pos="2127"/>
          <w:tab w:val="left" w:pos="11482"/>
        </w:tabs>
        <w:spacing w:line="240" w:lineRule="atLeast"/>
        <w:ind w:left="1778" w:right="567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  <w:r w:rsidRPr="00820CA3">
        <w:rPr>
          <w:rFonts w:asciiTheme="minorHAnsi" w:hAnsiTheme="minorHAnsi" w:cstheme="minorHAnsi"/>
          <w:b/>
          <w:color w:val="1F497D" w:themeColor="text2"/>
          <w:sz w:val="34"/>
          <w:szCs w:val="34"/>
        </w:rPr>
        <w:t>- PANO BLANCO: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Con este sudario branco queremos simbolizar neste Domingo de Ramos, as horas que lle esperan a Xesús. Pero, sobre todo, queremos saír ao encontro do Señor para dicirlle que, ao pé da cruz, queremos estar nós para ser testemuñas d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o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s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eu</w:t>
      </w:r>
      <w:r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 xml:space="preserve"> am</w:t>
      </w:r>
      <w:r w:rsidR="00220FB5" w:rsidRPr="00820CA3">
        <w:rPr>
          <w:rFonts w:asciiTheme="minorHAnsi" w:hAnsiTheme="minorHAnsi" w:cstheme="minorHAnsi"/>
          <w:color w:val="1F497D" w:themeColor="text2"/>
          <w:sz w:val="34"/>
          <w:szCs w:val="34"/>
        </w:rPr>
        <w:t>or.</w:t>
      </w:r>
    </w:p>
    <w:p w:rsidR="0082592C" w:rsidRPr="00820CA3" w:rsidRDefault="0082592C" w:rsidP="00896DDF">
      <w:pPr>
        <w:pStyle w:val="Prrafodelista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</w:p>
    <w:p w:rsidR="00220FB5" w:rsidRPr="00820CA3" w:rsidRDefault="0082592C" w:rsidP="00896DDF">
      <w:pPr>
        <w:pStyle w:val="Prrafodelista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Cs/>
          <w:color w:val="1F497D" w:themeColor="text2"/>
          <w:sz w:val="34"/>
          <w:szCs w:val="34"/>
        </w:rPr>
        <w:t xml:space="preserve">- </w:t>
      </w:r>
      <w:r w:rsidR="00896DDF" w:rsidRPr="00820CA3">
        <w:rPr>
          <w:rFonts w:asciiTheme="minorHAnsi" w:hAnsiTheme="minorHAnsi"/>
          <w:b/>
          <w:bCs/>
          <w:color w:val="1F497D" w:themeColor="text2"/>
          <w:sz w:val="34"/>
          <w:szCs w:val="34"/>
        </w:rPr>
        <w:t xml:space="preserve">PAN </w:t>
      </w:r>
      <w:r w:rsidR="00220FB5" w:rsidRPr="00820CA3">
        <w:rPr>
          <w:rFonts w:asciiTheme="minorHAnsi" w:hAnsiTheme="minorHAnsi"/>
          <w:b/>
          <w:bCs/>
          <w:color w:val="1F497D" w:themeColor="text2"/>
          <w:sz w:val="34"/>
          <w:szCs w:val="34"/>
        </w:rPr>
        <w:t>E</w:t>
      </w:r>
      <w:r w:rsidR="00896DDF" w:rsidRPr="00820CA3">
        <w:rPr>
          <w:rFonts w:asciiTheme="minorHAnsi" w:hAnsiTheme="minorHAnsi"/>
          <w:b/>
          <w:bCs/>
          <w:color w:val="1F497D" w:themeColor="text2"/>
          <w:sz w:val="34"/>
          <w:szCs w:val="34"/>
        </w:rPr>
        <w:t xml:space="preserve"> VINO:</w:t>
      </w:r>
      <w:r w:rsidR="00896DDF" w:rsidRPr="00820CA3">
        <w:rPr>
          <w:rFonts w:asciiTheme="minorHAnsi" w:hAnsiTheme="minorHAnsi"/>
          <w:bCs/>
          <w:color w:val="1F497D" w:themeColor="text2"/>
          <w:sz w:val="34"/>
          <w:szCs w:val="34"/>
        </w:rPr>
        <w:t xml:space="preserve"> </w:t>
      </w:r>
      <w:r w:rsidR="00220FB5" w:rsidRPr="00820CA3">
        <w:rPr>
          <w:rFonts w:asciiTheme="minorHAnsi" w:hAnsiTheme="minorHAnsi"/>
          <w:bCs/>
          <w:color w:val="1F497D" w:themeColor="text2"/>
          <w:sz w:val="34"/>
          <w:szCs w:val="34"/>
        </w:rPr>
        <w:t xml:space="preserve">O pan e o viño, que en Xoves Santo o Señor deixaránolo como Eucaristía, achegámolos neste día para que Xesús déanos a forza necesaria para vivir con fe e con amor esta próxima Semana Santa. </w:t>
      </w:r>
    </w:p>
    <w:p w:rsidR="00220FB5" w:rsidRPr="00820CA3" w:rsidRDefault="00220FB5" w:rsidP="00896DDF">
      <w:pPr>
        <w:pStyle w:val="Prrafodelista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</w:p>
    <w:p w:rsidR="00220FB5" w:rsidRPr="00820CA3" w:rsidRDefault="00220FB5" w:rsidP="00220FB5">
      <w:pPr>
        <w:pStyle w:val="Prrafodelista"/>
        <w:numPr>
          <w:ilvl w:val="0"/>
          <w:numId w:val="39"/>
        </w:numPr>
        <w:ind w:right="567"/>
        <w:jc w:val="both"/>
        <w:rPr>
          <w:rFonts w:asciiTheme="minorHAnsi" w:hAnsiTheme="minorHAnsi"/>
          <w:bCs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/>
          <w:bCs/>
          <w:color w:val="1F497D" w:themeColor="text2"/>
          <w:sz w:val="34"/>
          <w:szCs w:val="34"/>
        </w:rPr>
        <w:t>DESPEDIDA</w:t>
      </w:r>
      <w:r w:rsidRPr="00820CA3">
        <w:rPr>
          <w:rFonts w:asciiTheme="minorHAnsi" w:hAnsiTheme="minorHAnsi"/>
          <w:bCs/>
          <w:color w:val="1F497D" w:themeColor="text2"/>
          <w:sz w:val="34"/>
          <w:szCs w:val="34"/>
        </w:rPr>
        <w:t xml:space="preserve"> </w:t>
      </w:r>
    </w:p>
    <w:p w:rsidR="004A331D" w:rsidRPr="00820CA3" w:rsidRDefault="00220FB5" w:rsidP="00220FB5">
      <w:pPr>
        <w:pStyle w:val="Prrafodelista"/>
        <w:ind w:left="1778" w:right="567"/>
        <w:jc w:val="both"/>
        <w:rPr>
          <w:rFonts w:asciiTheme="minorHAnsi" w:hAnsiTheme="minorHAnsi" w:cs="Arial"/>
          <w:bCs/>
          <w:i/>
          <w:color w:val="1F497D" w:themeColor="text2"/>
          <w:sz w:val="34"/>
          <w:szCs w:val="34"/>
        </w:rPr>
      </w:pPr>
      <w:r w:rsidRPr="00820CA3">
        <w:rPr>
          <w:rFonts w:asciiTheme="minorHAnsi" w:hAnsiTheme="minorHAnsi"/>
          <w:bCs/>
          <w:i/>
          <w:color w:val="1F497D" w:themeColor="text2"/>
          <w:sz w:val="34"/>
          <w:szCs w:val="34"/>
        </w:rPr>
        <w:t>(Ao final da misa, antes da bendición, poderíase facer o xesto de axitar palmas e ramos con esta introdución: Agora, e representando o noso apoio a Xesús que vai camiño da cruz, imos axitar fortemente as nosas palmas: con iso, unha vez máis, dicímoslle ao Señor XESÚS, GRAZAS POLO teu AMOR!)</w:t>
      </w:r>
    </w:p>
    <w:p w:rsidR="004A331D" w:rsidRPr="00820CA3" w:rsidRDefault="004A331D" w:rsidP="000D7EFF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4"/>
          <w:szCs w:val="34"/>
        </w:rPr>
      </w:pPr>
    </w:p>
    <w:sectPr w:rsidR="004A331D" w:rsidRPr="00820CA3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23"/>
        </w:tabs>
        <w:ind w:left="35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43"/>
        </w:tabs>
        <w:ind w:left="42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0F54"/>
    <w:multiLevelType w:val="hybridMultilevel"/>
    <w:tmpl w:val="7D8E3722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2560"/>
        </w:tabs>
        <w:ind w:left="25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80"/>
        </w:tabs>
        <w:ind w:left="32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720"/>
        </w:tabs>
        <w:ind w:left="47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40"/>
        </w:tabs>
        <w:ind w:left="54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80"/>
        </w:tabs>
        <w:ind w:left="68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600"/>
        </w:tabs>
        <w:ind w:left="7600" w:hanging="360"/>
      </w:pPr>
    </w:lvl>
  </w:abstractNum>
  <w:abstractNum w:abstractNumId="7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A46B0"/>
    <w:multiLevelType w:val="hybridMultilevel"/>
    <w:tmpl w:val="F3B87856"/>
    <w:lvl w:ilvl="0" w:tplc="D1D22312">
      <w:start w:val="4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7E7F53"/>
    <w:multiLevelType w:val="hybridMultilevel"/>
    <w:tmpl w:val="5802B480"/>
    <w:lvl w:ilvl="0" w:tplc="B65210C2">
      <w:start w:val="4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2CE7F91"/>
    <w:multiLevelType w:val="multilevel"/>
    <w:tmpl w:val="82D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F1109"/>
    <w:multiLevelType w:val="hybridMultilevel"/>
    <w:tmpl w:val="2E5CF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E00606"/>
    <w:multiLevelType w:val="singleLevel"/>
    <w:tmpl w:val="8D92C0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8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93005"/>
    <w:multiLevelType w:val="hybridMultilevel"/>
    <w:tmpl w:val="03005320"/>
    <w:lvl w:ilvl="0" w:tplc="34305D48">
      <w:start w:val="4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A310D7D"/>
    <w:multiLevelType w:val="hybridMultilevel"/>
    <w:tmpl w:val="70E43C1A"/>
    <w:lvl w:ilvl="0" w:tplc="7200E8D4">
      <w:numFmt w:val="bullet"/>
      <w:lvlText w:val=""/>
      <w:lvlPicBulletId w:val="1"/>
      <w:lvlJc w:val="left"/>
      <w:pPr>
        <w:ind w:left="12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3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A561D"/>
    <w:multiLevelType w:val="hybridMultilevel"/>
    <w:tmpl w:val="5BC048A8"/>
    <w:lvl w:ilvl="0" w:tplc="65944D14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4E042420"/>
    <w:multiLevelType w:val="hybridMultilevel"/>
    <w:tmpl w:val="36222DD6"/>
    <w:lvl w:ilvl="0" w:tplc="CAB625EC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83DC4"/>
    <w:multiLevelType w:val="multilevel"/>
    <w:tmpl w:val="8C1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A4D63A7"/>
    <w:multiLevelType w:val="hybridMultilevel"/>
    <w:tmpl w:val="37D2E4EE"/>
    <w:lvl w:ilvl="0" w:tplc="8F16A16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D356AB8"/>
    <w:multiLevelType w:val="hybridMultilevel"/>
    <w:tmpl w:val="3EF22824"/>
    <w:lvl w:ilvl="0" w:tplc="4716A0F4">
      <w:start w:val="8"/>
      <w:numFmt w:val="decimal"/>
      <w:lvlText w:val="%1."/>
      <w:lvlJc w:val="left"/>
      <w:pPr>
        <w:ind w:left="1778" w:hanging="360"/>
      </w:pPr>
      <w:rPr>
        <w:rFonts w:hint="default"/>
        <w:b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17"/>
  </w:num>
  <w:num w:numId="5">
    <w:abstractNumId w:val="40"/>
  </w:num>
  <w:num w:numId="6">
    <w:abstractNumId w:val="16"/>
  </w:num>
  <w:num w:numId="7">
    <w:abstractNumId w:val="13"/>
  </w:num>
  <w:num w:numId="8">
    <w:abstractNumId w:val="18"/>
  </w:num>
  <w:num w:numId="9">
    <w:abstractNumId w:val="29"/>
  </w:num>
  <w:num w:numId="10">
    <w:abstractNumId w:val="19"/>
  </w:num>
  <w:num w:numId="11">
    <w:abstractNumId w:val="4"/>
  </w:num>
  <w:num w:numId="12">
    <w:abstractNumId w:val="26"/>
  </w:num>
  <w:num w:numId="13">
    <w:abstractNumId w:val="7"/>
  </w:num>
  <w:num w:numId="14">
    <w:abstractNumId w:val="32"/>
  </w:num>
  <w:num w:numId="15">
    <w:abstractNumId w:val="23"/>
  </w:num>
  <w:num w:numId="16">
    <w:abstractNumId w:val="5"/>
  </w:num>
  <w:num w:numId="17">
    <w:abstractNumId w:val="38"/>
  </w:num>
  <w:num w:numId="18">
    <w:abstractNumId w:val="3"/>
  </w:num>
  <w:num w:numId="19">
    <w:abstractNumId w:val="39"/>
  </w:num>
  <w:num w:numId="20">
    <w:abstractNumId w:val="30"/>
  </w:num>
  <w:num w:numId="21">
    <w:abstractNumId w:val="9"/>
  </w:num>
  <w:num w:numId="22">
    <w:abstractNumId w:val="35"/>
  </w:num>
  <w:num w:numId="23">
    <w:abstractNumId w:val="14"/>
  </w:num>
  <w:num w:numId="24">
    <w:abstractNumId w:val="27"/>
  </w:num>
  <w:num w:numId="25">
    <w:abstractNumId w:val="31"/>
  </w:num>
  <w:num w:numId="26">
    <w:abstractNumId w:val="1"/>
  </w:num>
  <w:num w:numId="27">
    <w:abstractNumId w:val="28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0"/>
  </w:num>
  <w:num w:numId="31">
    <w:abstractNumId w:val="33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6"/>
  </w:num>
  <w:num w:numId="40">
    <w:abstractNumId w:val="37"/>
  </w:num>
  <w:num w:numId="41">
    <w:abstractNumId w:val="10"/>
  </w:num>
  <w:num w:numId="42">
    <w:abstractNumId w:val="8"/>
  </w:num>
  <w:num w:numId="43">
    <w:abstractNumId w:val="20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9E8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29CA"/>
    <w:rsid w:val="0002328A"/>
    <w:rsid w:val="000244B9"/>
    <w:rsid w:val="00024B9A"/>
    <w:rsid w:val="00025D6D"/>
    <w:rsid w:val="000260CC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2C4"/>
    <w:rsid w:val="000358A1"/>
    <w:rsid w:val="00035A0D"/>
    <w:rsid w:val="000360AF"/>
    <w:rsid w:val="00036232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08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2654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EFF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B7B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717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1D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87AD4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AE0"/>
    <w:rsid w:val="001A2E99"/>
    <w:rsid w:val="001A4104"/>
    <w:rsid w:val="001A4559"/>
    <w:rsid w:val="001A4D3C"/>
    <w:rsid w:val="001A4DB2"/>
    <w:rsid w:val="001A51DA"/>
    <w:rsid w:val="001A5E2B"/>
    <w:rsid w:val="001A5F20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750"/>
    <w:rsid w:val="001C3857"/>
    <w:rsid w:val="001C3FD4"/>
    <w:rsid w:val="001C4D2F"/>
    <w:rsid w:val="001C4D62"/>
    <w:rsid w:val="001C58A3"/>
    <w:rsid w:val="001C5D0C"/>
    <w:rsid w:val="001C6DBA"/>
    <w:rsid w:val="001C6E80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1D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734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0FB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35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CF3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776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276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4B7"/>
    <w:rsid w:val="003665C9"/>
    <w:rsid w:val="00366E41"/>
    <w:rsid w:val="0036718B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5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140"/>
    <w:rsid w:val="003D6B23"/>
    <w:rsid w:val="003D6D12"/>
    <w:rsid w:val="003D789C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4D9"/>
    <w:rsid w:val="00406918"/>
    <w:rsid w:val="00406B3F"/>
    <w:rsid w:val="00406E57"/>
    <w:rsid w:val="004076E8"/>
    <w:rsid w:val="00407955"/>
    <w:rsid w:val="00407CB1"/>
    <w:rsid w:val="004103FA"/>
    <w:rsid w:val="00410889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6225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E2D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31D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A82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4AAB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283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BB6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8E0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67C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37D"/>
    <w:rsid w:val="00557DB5"/>
    <w:rsid w:val="00557E46"/>
    <w:rsid w:val="00557E60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1B1"/>
    <w:rsid w:val="0059021D"/>
    <w:rsid w:val="00590AB6"/>
    <w:rsid w:val="00591C0D"/>
    <w:rsid w:val="0059317A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7B5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5B7"/>
    <w:rsid w:val="005B17BF"/>
    <w:rsid w:val="005B1FAB"/>
    <w:rsid w:val="005B21F5"/>
    <w:rsid w:val="005B36CC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6F93"/>
    <w:rsid w:val="005C7754"/>
    <w:rsid w:val="005C7A3B"/>
    <w:rsid w:val="005C7B67"/>
    <w:rsid w:val="005D0C10"/>
    <w:rsid w:val="005D134F"/>
    <w:rsid w:val="005D13F0"/>
    <w:rsid w:val="005D1449"/>
    <w:rsid w:val="005D1EC8"/>
    <w:rsid w:val="005D27E2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44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6E7B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7D7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020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0EA6"/>
    <w:rsid w:val="006A111B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12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4F40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956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37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310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93A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0CA3"/>
    <w:rsid w:val="00821329"/>
    <w:rsid w:val="008227FC"/>
    <w:rsid w:val="00823364"/>
    <w:rsid w:val="0082360F"/>
    <w:rsid w:val="00824C3F"/>
    <w:rsid w:val="00824E16"/>
    <w:rsid w:val="00825308"/>
    <w:rsid w:val="0082592C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381"/>
    <w:rsid w:val="008338B6"/>
    <w:rsid w:val="00833C76"/>
    <w:rsid w:val="00834541"/>
    <w:rsid w:val="00834C8E"/>
    <w:rsid w:val="00835A7F"/>
    <w:rsid w:val="00835F1C"/>
    <w:rsid w:val="00836D4D"/>
    <w:rsid w:val="00837968"/>
    <w:rsid w:val="00840129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454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6DDF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2DA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5E77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1EEF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17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18E"/>
    <w:rsid w:val="0096385F"/>
    <w:rsid w:val="00963D67"/>
    <w:rsid w:val="00963FB3"/>
    <w:rsid w:val="0096413A"/>
    <w:rsid w:val="0096438A"/>
    <w:rsid w:val="009648F7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7E5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1FA6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1D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0DF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4E7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C7F8E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181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A2F"/>
    <w:rsid w:val="00B17DAD"/>
    <w:rsid w:val="00B20249"/>
    <w:rsid w:val="00B20354"/>
    <w:rsid w:val="00B204F4"/>
    <w:rsid w:val="00B2089E"/>
    <w:rsid w:val="00B20CD5"/>
    <w:rsid w:val="00B20F22"/>
    <w:rsid w:val="00B21385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44E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3F71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08D2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390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61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592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D60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47"/>
    <w:rsid w:val="00C63F6E"/>
    <w:rsid w:val="00C6401C"/>
    <w:rsid w:val="00C6425A"/>
    <w:rsid w:val="00C65371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1600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1BC3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1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5F8D"/>
    <w:rsid w:val="00CD615D"/>
    <w:rsid w:val="00CD6C92"/>
    <w:rsid w:val="00CD72E4"/>
    <w:rsid w:val="00CD773F"/>
    <w:rsid w:val="00CD7A77"/>
    <w:rsid w:val="00CE02BD"/>
    <w:rsid w:val="00CE0A6A"/>
    <w:rsid w:val="00CE0BA0"/>
    <w:rsid w:val="00CE1449"/>
    <w:rsid w:val="00CE144A"/>
    <w:rsid w:val="00CE1C73"/>
    <w:rsid w:val="00CE2290"/>
    <w:rsid w:val="00CE2363"/>
    <w:rsid w:val="00CE285D"/>
    <w:rsid w:val="00CE3A46"/>
    <w:rsid w:val="00CE3B9F"/>
    <w:rsid w:val="00CE4673"/>
    <w:rsid w:val="00CE468B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0875"/>
    <w:rsid w:val="00CF1E4A"/>
    <w:rsid w:val="00CF25CD"/>
    <w:rsid w:val="00CF2946"/>
    <w:rsid w:val="00CF2FA3"/>
    <w:rsid w:val="00CF380C"/>
    <w:rsid w:val="00CF3943"/>
    <w:rsid w:val="00CF3986"/>
    <w:rsid w:val="00CF4863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2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1C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0F21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56E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0F0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184C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EC3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BB4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4B0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741"/>
    <w:rsid w:val="00E92FA6"/>
    <w:rsid w:val="00E93EAE"/>
    <w:rsid w:val="00E94956"/>
    <w:rsid w:val="00E94E2A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5C0"/>
    <w:rsid w:val="00EA7774"/>
    <w:rsid w:val="00EA7941"/>
    <w:rsid w:val="00EA7CEB"/>
    <w:rsid w:val="00EB0775"/>
    <w:rsid w:val="00EB15BC"/>
    <w:rsid w:val="00EB18B2"/>
    <w:rsid w:val="00EB1B51"/>
    <w:rsid w:val="00EB1EF0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3D3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1F3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551"/>
    <w:rsid w:val="00F2597E"/>
    <w:rsid w:val="00F25A82"/>
    <w:rsid w:val="00F25DF5"/>
    <w:rsid w:val="00F26825"/>
    <w:rsid w:val="00F26983"/>
    <w:rsid w:val="00F26B95"/>
    <w:rsid w:val="00F26DA8"/>
    <w:rsid w:val="00F26DB9"/>
    <w:rsid w:val="00F272A7"/>
    <w:rsid w:val="00F273E6"/>
    <w:rsid w:val="00F277B3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3D9"/>
    <w:rsid w:val="00F3690D"/>
    <w:rsid w:val="00F37653"/>
    <w:rsid w:val="00F377EB"/>
    <w:rsid w:val="00F37B3A"/>
    <w:rsid w:val="00F37F3A"/>
    <w:rsid w:val="00F41969"/>
    <w:rsid w:val="00F423CD"/>
    <w:rsid w:val="00F423D3"/>
    <w:rsid w:val="00F423D6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BB"/>
    <w:rsid w:val="00F765FE"/>
    <w:rsid w:val="00F7670A"/>
    <w:rsid w:val="00F76864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C46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609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095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EB1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5BD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95D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2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exto-negro1">
    <w:name w:val="texto-negro1"/>
    <w:basedOn w:val="Fuentedeprrafopredeter"/>
    <w:rsid w:val="0054767C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extosinformato">
    <w:name w:val="Plain Text"/>
    <w:basedOn w:val="Normal"/>
    <w:link w:val="TextosinformatoCar"/>
    <w:rsid w:val="001A5F2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A5F2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rsbtntext">
    <w:name w:val="rsbtn_text"/>
    <w:basedOn w:val="Fuentedeprrafopredeter"/>
    <w:rsid w:val="005D2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2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exto-negro1">
    <w:name w:val="texto-negro1"/>
    <w:basedOn w:val="Fuentedeprrafopredeter"/>
    <w:rsid w:val="0054767C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extosinformato">
    <w:name w:val="Plain Text"/>
    <w:basedOn w:val="Normal"/>
    <w:link w:val="TextosinformatoCar"/>
    <w:rsid w:val="001A5F2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A5F2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rsbtntext">
    <w:name w:val="rsbtn_text"/>
    <w:basedOn w:val="Fuentedeprrafopredeter"/>
    <w:rsid w:val="005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364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1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303074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19411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89720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867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6784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9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2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79701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2061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09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3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699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9647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4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84667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43097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1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6941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9875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06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00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59361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57728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768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07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6522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2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8713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36913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90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351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9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32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7316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2922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690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0900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1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95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2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636245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36906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84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115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4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5739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03770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0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554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87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68616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01857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021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1930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0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2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9612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58407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47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069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617">
          <w:marLeft w:val="0"/>
          <w:marRight w:val="109"/>
          <w:marTop w:val="24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50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1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221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7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1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062137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78415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6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88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5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1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14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770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3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8547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8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9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6645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71122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63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4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82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173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02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492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1164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9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42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74911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62013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76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6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5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29415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2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7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45421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97232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83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556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37495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9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16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00097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9149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291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7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39092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8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04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41916">
                                                                          <w:marLeft w:val="-230"/>
                                                                          <w:marRight w:val="-230"/>
                                                                          <w:marTop w:val="0"/>
                                                                          <w:marBottom w:val="230"/>
                                                                          <w:divBdr>
                                                                            <w:top w:val="single" w:sz="4" w:space="9" w:color="992211"/>
                                                                            <w:left w:val="single" w:sz="4" w:space="12" w:color="992211"/>
                                                                            <w:bottom w:val="single" w:sz="4" w:space="9" w:color="992211"/>
                                                                            <w:right w:val="single" w:sz="4" w:space="12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114735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3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BC3F-E198-4146-AF65-0E0117B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3-30T11:07:00Z</cp:lastPrinted>
  <dcterms:created xsi:type="dcterms:W3CDTF">2023-03-31T10:39:00Z</dcterms:created>
  <dcterms:modified xsi:type="dcterms:W3CDTF">2023-03-31T10:39:00Z</dcterms:modified>
</cp:coreProperties>
</file>